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4817-2023 i Arjeplogs kommun</w:t>
      </w:r>
    </w:p>
    <w:p>
      <w:r>
        <w:t>Detta dokument behandlar höga naturvärden i avverkningsanmälan A 64817-2023 i Arjeplogs kommun. Denna avverkningsanmälan inkom 2023-12-21 00:00:00 och omfattar 7,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23 naturvårdsarter hittats: tajgaskinn (VU), blanksvart spiklav (NT), blågrå svartspik (NT), dvärgbägarlav (NT), gammelgransskål (NT), garnlav (NT), granticka (NT), gränsticka (NT), knottrig blåslav (NT), liten svartspik (NT), luddfingersvamp (NT), lunglav (NT), spillkråka (NT, §4), tretåig hackspett (NT, §4), vedflamlav (NT), vedskivlav (NT), vitgrynig nållav (NT), vitplätt (NT), bronshjon (S), bårdlav (S), skinnlav (S), vedticka (S) och ögonpyrola (S). Av dessa är 1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15633"/>
            <wp:docPr id="1" name="Picture 1"/>
            <wp:cNvGraphicFramePr>
              <a:graphicFrameLocks noChangeAspect="1"/>
            </wp:cNvGraphicFramePr>
            <a:graphic>
              <a:graphicData uri="http://schemas.openxmlformats.org/drawingml/2006/picture">
                <pic:pic>
                  <pic:nvPicPr>
                    <pic:cNvPr id="0" name="A 64817-2023 karta.png"/>
                    <pic:cNvPicPr/>
                  </pic:nvPicPr>
                  <pic:blipFill>
                    <a:blip r:embed="rId16"/>
                    <a:stretch>
                      <a:fillRect/>
                    </a:stretch>
                  </pic:blipFill>
                  <pic:spPr>
                    <a:xfrm>
                      <a:off x="0" y="0"/>
                      <a:ext cx="5486400" cy="51156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06795, E 624187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Liten svartspik (NT)</w:t>
      </w:r>
      <w:r>
        <w:t xml:space="preserve"> växer på granbark i boreala barrskogar med lång trädkontinuitet och hög luftfuktighet. Orsaken till tillbakagången beror på främst på slutavverkningar av naturskogsartade granskogar. Bestånd med riklig förekomst av liten svartspik bör regelmässigt sparas. Naturhänsyn i samband med slutavverkning måste ske så att man undviker uttorkningseffekter (SLU Artdatabanken, 2024).</w:t>
      </w:r>
    </w:p>
    <w:p>
      <w:r>
        <w:rPr>
          <w:b/>
        </w:rPr>
        <w:t>Luddfingersvamp (NT)</w:t>
      </w:r>
      <w:r>
        <w:t xml:space="preserve"> påträffas på mineralrik mark i granskog med mycket hög luftfuktighet, t.ex. vid källflöden, fuktdråg, bäckar eller i anslutning till vattenfall och forsdimma. Arten är mycket uttorkningskänslig och kräver granskogsmiljöer med konstant mycket hög luftfuktighet. Den tål inte en slutavverkning eller någon form av dränering som påverkar växtplatsens hydrologi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Tajgaskinn (VU)</w:t>
      </w:r>
      <w:r>
        <w:t xml:space="preserve"> är placerad högst upp i Skogsstyrelsens värdepyramid för bedömning av skog med höga naturvärden och har klassificerats som en ”urskogsindikator” som kräver närmast orörda skogsmiljöer med långvarig kontinuitet av grova granlågor i olika nedbrytningsstadier (Nitare &amp; Skogsstyrelsen, 2019).</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Vitplätt (NT)</w:t>
      </w:r>
      <w:r>
        <w:t xml:space="preserve"> är en nedbrytare av död, hård och torr tallved och orsakar brunröta. Den förekommer mest i äldre, naturskogsliknande tallskog eller blandskog med äldre tall. Arten hotas av avverkning av gammal, senvuxen tall. I södra Sverige råder brist på lämpliga habitat och arten kan inte längre sprida sig utanför sina få kända växtplatser. Lokaler med gammal tall bör undantas från skogsbruk, i synnerhet i södra Sverige (SLU Artdatabanken, 2024).</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spillkråk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